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DF" w:rsidRDefault="001024DF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</w:t>
      </w:r>
    </w:p>
    <w:p w:rsidR="000231AD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0C777E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</w:t>
      </w:r>
      <w:r w:rsidR="001024D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9F76F3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يام يوم عاشوراء أحتسب ع</w:t>
      </w:r>
      <w:r w:rsidR="001024DF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الله ان يكفر السنة التي قبله</w:t>
      </w:r>
    </w:p>
    <w:p w:rsidR="009F76F3" w:rsidRDefault="009F76F3" w:rsidP="0007312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مسلم </w:t>
      </w:r>
    </w:p>
    <w:p w:rsidR="006D7D8B" w:rsidRPr="004F535F" w:rsidRDefault="000C777E" w:rsidP="001024DF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يستحب صيام يوم التاسع مع العاشر لحديث( لئن بقيت إلى قابل لأصومن التاسع)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73125"/>
    <w:rsid w:val="000C777E"/>
    <w:rsid w:val="001024DF"/>
    <w:rsid w:val="001350A8"/>
    <w:rsid w:val="001658CB"/>
    <w:rsid w:val="00193021"/>
    <w:rsid w:val="00307481"/>
    <w:rsid w:val="003F222E"/>
    <w:rsid w:val="00400FD5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9F76F3"/>
    <w:rsid w:val="00A72229"/>
    <w:rsid w:val="00B506BF"/>
    <w:rsid w:val="00B609DD"/>
    <w:rsid w:val="00BC168C"/>
    <w:rsid w:val="00C64687"/>
    <w:rsid w:val="00C97AE8"/>
    <w:rsid w:val="00CE39A8"/>
    <w:rsid w:val="00CE7552"/>
    <w:rsid w:val="00D67EB0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2526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4B50-1CA4-463F-AD27-7A83A622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9:00Z</dcterms:created>
  <dcterms:modified xsi:type="dcterms:W3CDTF">2017-05-23T09:51:00Z</dcterms:modified>
</cp:coreProperties>
</file>